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1 Adviescommissie voor de sport, benoemen en herbenoemen leden (10650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Adviescommissie voor de sport, benoemen en herbenoemen leden (10650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commissie voor de Sport, benoemen en herbenoemen leden (10650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dviescommissie voor de Sport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dviescommissie-voor-de-Sport-benoemen-en-herbenoemen-leden-106505-2020.pdf" TargetMode="External" /><Relationship Id="rId25" Type="http://schemas.openxmlformats.org/officeDocument/2006/relationships/hyperlink" Target="https://gemeenteraad.groningen.nl//Documenten/Raadsvoorstel/Bijlage-Adviescommissie-voor-de-Sport-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